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5028484D" w:rsidR="00A547DA" w:rsidRDefault="0033171D" w:rsidP="00A547DA">
      <w:pPr>
        <w:spacing w:after="0"/>
        <w:jc w:val="center"/>
        <w:rPr>
          <w:rFonts w:cstheme="minorHAnsi"/>
          <w:b/>
          <w:sz w:val="20"/>
        </w:rPr>
      </w:pPr>
      <w:bookmarkStart w:id="0" w:name="_Hlk10555308"/>
      <w:r w:rsidRPr="0033171D">
        <w:rPr>
          <w:rFonts w:cstheme="minorHAnsi"/>
          <w:b/>
          <w:sz w:val="20"/>
        </w:rPr>
        <w:t>LICITACIÓN PUBL</w:t>
      </w:r>
      <w:r w:rsidR="002436A1">
        <w:rPr>
          <w:rFonts w:cstheme="minorHAnsi"/>
          <w:b/>
          <w:sz w:val="20"/>
        </w:rPr>
        <w:t>ICA NACIONAL NO. LP/E/SECESP/009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726CF6" w:rsidRPr="00726CF6">
        <w:rPr>
          <w:rFonts w:cstheme="minorHAnsi"/>
          <w:b/>
          <w:sz w:val="20"/>
        </w:rPr>
        <w:t>MATERIALES DE LABORATORIO</w:t>
      </w:r>
      <w:r w:rsidRPr="0033171D">
        <w:rPr>
          <w:rFonts w:cstheme="minorHAnsi"/>
          <w:b/>
          <w:sz w:val="20"/>
        </w:rPr>
        <w:t>”</w:t>
      </w:r>
    </w:p>
    <w:p w14:paraId="72A57A0D" w14:textId="553B63D7" w:rsidR="002436A1" w:rsidRDefault="002436A1" w:rsidP="00A547DA">
      <w:pPr>
        <w:spacing w:after="0"/>
        <w:jc w:val="center"/>
        <w:rPr>
          <w:rFonts w:cstheme="minorHAnsi"/>
          <w:b/>
          <w:sz w:val="20"/>
        </w:rPr>
      </w:pPr>
    </w:p>
    <w:tbl>
      <w:tblPr>
        <w:tblW w:w="11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195"/>
        <w:gridCol w:w="1200"/>
        <w:gridCol w:w="6085"/>
      </w:tblGrid>
      <w:tr w:rsidR="002436A1" w:rsidRPr="002436A1" w14:paraId="4375DABE" w14:textId="77777777" w:rsidTr="00726CF6">
        <w:trPr>
          <w:trHeight w:val="300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noWrap/>
            <w:vAlign w:val="center"/>
            <w:hideMark/>
          </w:tcPr>
          <w:p w14:paraId="50D9F4C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48F709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  <w:t>SUBPARTI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1DE05BC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noWrap/>
            <w:vAlign w:val="center"/>
            <w:hideMark/>
          </w:tcPr>
          <w:p w14:paraId="432EB1B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164CF6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2436A1" w:rsidRPr="002436A1" w14:paraId="22C24D8A" w14:textId="77777777" w:rsidTr="002436A1">
        <w:trPr>
          <w:trHeight w:val="283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E9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ED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89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NTADOR REVERSIBLE DE CRES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AE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72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ONTADOR REVERSIBLE PARA CRESTA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DISEÑO DURADERO TOTALMENTE METÁLIC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LA PUNTA AFILADA FACILITA EL RECUENTO DE CRESTAS FINA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EL PUNTO SE INVIERTE Y SE ALMACENA DENTRO DEL EJE PARA PROTECCIÓN</w:t>
            </w:r>
          </w:p>
        </w:tc>
      </w:tr>
      <w:tr w:rsidR="002436A1" w:rsidRPr="002436A1" w14:paraId="2DD6F2B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64C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2C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E7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UPA PROFESIONAL PARA IMPRESIONES LAT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7C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63E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LUPA PROFESIONAL PARA IMPRESIONES LATENTES 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DOS LENTES ÓPTICOS DE HASTA 4.5 X DE AUMENT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PERTURA DE 35 m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MPO DE VISIÓN DE 3.65 c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: 7.5 OZ (213g).</w:t>
            </w:r>
          </w:p>
        </w:tc>
      </w:tr>
      <w:tr w:rsidR="002436A1" w:rsidRPr="002436A1" w14:paraId="321DF30C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B67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DB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750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EFINIDOR DE CRES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38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1A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DEFINIDOR DE CRESTA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SE APLICA A LAS YEMAS DELOS DEDOS ANTES DE TOMAR LAS IMPRESIONES DACTILARES PARA OBTENER IMPRESIONES DACTILARES LEGIBLES</w:t>
            </w:r>
          </w:p>
        </w:tc>
      </w:tr>
      <w:tr w:rsidR="002436A1" w:rsidRPr="002436A1" w14:paraId="03DBC75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E51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1D2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4B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INTA INVIOLABL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FB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9E7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INTA INVIOLABLE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ROJ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 2" X 180'</w:t>
            </w:r>
          </w:p>
        </w:tc>
      </w:tr>
      <w:tr w:rsidR="002436A1" w:rsidRPr="002436A1" w14:paraId="0FCFB03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918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BE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75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ESTAÑAS PARA LEVANTAMIENTO DE IMPRESIONES DACTILA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2B4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10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ESTAÑAS PARA LEVANTAMIENTO DE IMPRESIONES DACTILAR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100 POR ROLL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RE-CORTADAS Y EMPACADAS EN DISPENSADOR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1 1/2" X 2"</w:t>
            </w:r>
          </w:p>
        </w:tc>
      </w:tr>
      <w:tr w:rsidR="002436A1" w:rsidRPr="002436A1" w14:paraId="4629CC30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80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DD5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97B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PARA LEVANTAMIENTO DE IMPRESIONES DE POLIETILENO TRANSPAR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29E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FD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PARA LEVANTAMIENTO DE IMPRESIONES DE POLIETILENO TRANSPARENTE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1 1/2" X 360"</w:t>
            </w:r>
          </w:p>
        </w:tc>
      </w:tr>
      <w:tr w:rsidR="002436A1" w:rsidRPr="002436A1" w14:paraId="2909813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2E2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49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C8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TRANSLÚCIDA PARA LEVANTAMIENTO DE IMPRES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AA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569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TRANSLÚCIDA PARA LEVANTAMIENTO DE IMPRESION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1" X 360"</w:t>
            </w:r>
          </w:p>
        </w:tc>
      </w:tr>
      <w:tr w:rsidR="002436A1" w:rsidRPr="002436A1" w14:paraId="16B316B5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4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DE0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5C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ROCIADOR DE NINHIDRINA AEROS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D6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53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ROCIADOR DE NINHIDRIN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EROSOL DE 473 ML</w:t>
            </w:r>
          </w:p>
        </w:tc>
      </w:tr>
      <w:tr w:rsidR="002436A1" w:rsidRPr="002436A1" w14:paraId="0B53A210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03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7C3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D7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VARILLA DE BARRIDO DE POLVO MAGNÉ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20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29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VARILLA DE BARRIDO DE POLVO MAGNÉTIC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GRI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: 5.7 OZ (160g).</w:t>
            </w:r>
          </w:p>
        </w:tc>
      </w:tr>
      <w:tr w:rsidR="002436A1" w:rsidRPr="002436A1" w14:paraId="74A53C20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86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CB1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92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PLICADOR DE POLVO MAGNÉTICO GIGAMA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5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22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PLICADOR DE POLVO MAGNÉTICO GIGAMAG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NEG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: 6.8 OZ</w:t>
            </w:r>
          </w:p>
        </w:tc>
      </w:tr>
      <w:tr w:rsidR="002436A1" w:rsidRPr="002436A1" w14:paraId="17450C15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60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74D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8D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PLICADOR DE POLVO MAGNÉTICO MEGAW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ED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65E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PLICADOR DE POLVO MAGNÉTICO MEGAWAND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NEG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: 1.6 OZ</w:t>
            </w:r>
          </w:p>
        </w:tc>
      </w:tr>
      <w:tr w:rsidR="002436A1" w:rsidRPr="002436A1" w14:paraId="50488AE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437E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5A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91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SEARCH CARBOSMOOVE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42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D7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SEARCH CARBOSMOOVE i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NEG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EPILLO DE CARBONO</w:t>
            </w:r>
          </w:p>
        </w:tc>
      </w:tr>
      <w:tr w:rsidR="002436A1" w:rsidRPr="002436A1" w14:paraId="1CB593D7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95B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6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E7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UMERO DE MARAB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64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21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UMERO DE MARABÚ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NEG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11.8 CM</w:t>
            </w:r>
          </w:p>
        </w:tc>
      </w:tr>
      <w:tr w:rsidR="002436A1" w:rsidRPr="002436A1" w14:paraId="7B628D6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5DA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CA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CD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BARREDOR DE FIBRA DE VID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E5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39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BARREDOR DE FIBRA DE VIDRI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BLANCO</w:t>
            </w:r>
          </w:p>
        </w:tc>
      </w:tr>
      <w:tr w:rsidR="002436A1" w:rsidRPr="002436A1" w14:paraId="253AD760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3E9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46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96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MINI LUZ DE FIBRA DE VID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6FF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61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MINI LUZ DE FIBRA DE VIDRI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BLANC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21 CM</w:t>
            </w:r>
          </w:p>
        </w:tc>
      </w:tr>
      <w:tr w:rsidR="002436A1" w:rsidRPr="002436A1" w14:paraId="2839AE75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359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40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24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DE FIBRA DE VID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5DE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33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PILLO DE FIBRA DE VIDRIO (MANGO PLÁSTICO)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ESTÁNDAR</w:t>
            </w:r>
          </w:p>
        </w:tc>
      </w:tr>
      <w:tr w:rsidR="002436A1" w:rsidRPr="002436A1" w14:paraId="06487FEA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8F0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9A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78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LVO “HI-FI” PARA DEPÓSITO DE MONEDAS/GALVANIZADOS PARA IMPRESIONES LAT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C3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4B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LVO PARA DEPÓSITO DE MONEDAS/GALVANIZADOS PARA IMPRESIONES LATENT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 128 OZ</w:t>
            </w:r>
          </w:p>
        </w:tc>
      </w:tr>
      <w:tr w:rsidR="002436A1" w:rsidRPr="002436A1" w14:paraId="77F6CF9A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EFA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A39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F5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LVO VULCANIZADO “HI-FI” PLATEADO METÁLICO PARA IMPRESIONES LAT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C72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22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LVO VULCANIZADO PLATEADO METÁLICO PARA IMPRESIONES LATENT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 16 OZ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PLATEADO METÁLICO</w:t>
            </w:r>
          </w:p>
        </w:tc>
      </w:tr>
      <w:tr w:rsidR="002436A1" w:rsidRPr="002436A1" w14:paraId="1EDE4A98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43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F5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11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LVO VULCANIZADO “HI-FI” NEGRO SEDA PARA IMPRESIONES LAT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FD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6C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LVO VULCANIZADO NEGRO SEDA PARA IMPRESIONES LATENT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 128 OZ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NEGRO SEDA</w:t>
            </w:r>
          </w:p>
        </w:tc>
      </w:tr>
      <w:tr w:rsidR="002436A1" w:rsidRPr="002436A1" w14:paraId="6F1DE59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9C4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82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C3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AQUETES DE BOLSA PREIMPRESA PARA EV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9B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53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PAQUETES DE BOLSA PREIMPRESA PARA EVIDENCIA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DE TAMAÑOS 5” X 3 1/8” X 9 7/8”, 100 C/U</w:t>
            </w:r>
          </w:p>
        </w:tc>
      </w:tr>
      <w:tr w:rsidR="002436A1" w:rsidRPr="002436A1" w14:paraId="78E8FD1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D16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363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9D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LUPA DE VIDEO DE ESCRITORIO ÓPTICO DIGITAL FORENS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B3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F8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LUPA DE VIDEO DE ESCRITORIO ÓPTICO DIGITAL FORENSE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FACILITA LA VISUALIZACIÓN DE PEQUEÑOS DETALLES CO SU MESA DE VISUALIZACIÓN MÓVIL Y UN AUMENTO TOTALMENTE AJUSTABLE DE HASTA 50X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PRESENTA UNA AMPLIA GAMA DE CORRECCUÓN DE COLOR, BRILLO Y CONTRASTE EB LA PANTALLA DE VISUALIZACIÓN LCD DE 22" DE ALTA RESOLUCIÓN (1680X1050 PX)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LA CÁMARA MONTADA HACIA ADELANTE ESTÁ MUY POR ENCIMA DEL BORDE DE LA MESA POR LO QUE SE TIENE MUCHO ESPACIO PARA TRABAJAR CON OBJETOS TRIDIMENSIONAL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ODA LA UNIDAD REQUIERE DE UN USO DE SOLO 50-60 HZ</w:t>
            </w:r>
          </w:p>
        </w:tc>
      </w:tr>
      <w:tr w:rsidR="002436A1" w:rsidRPr="002436A1" w14:paraId="656E417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708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FD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C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RÍPODE MINIPOD PARA MACROFOTOGRAF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4A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9E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TRUCTURA LIVIANA PERO RESISTENTE DE ALUMINI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LENTE DE APROXIMACIÓN INCLUID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IDEAL PARA FOTOGRAFIAR ARTÍCULOS PEQUEÑOS DE EVIDENCI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TAS DESMONTABLES</w:t>
            </w:r>
          </w:p>
        </w:tc>
      </w:tr>
      <w:tr w:rsidR="002436A1" w:rsidRPr="002436A1" w14:paraId="731E5E4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4A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1BE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18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GATO HIDRÁULICO DE PATÍN DE BAJO PERF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0F5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44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ERFIL BAJO PARA FACILITAR SU COLOCACIÓN DEBAJO DE VEHÍCULOS BAJOS O DEPORTIVOS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SISTEMA DUAL DE BOMBEO RÁPIDO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RMITE LEVANTAR MÁS RÁPIDO CON MENOS BOMBEOS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TRUCCIÓN SUPER RESISTENTE PARA TRABAJO PESADO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RUEDAS DE ACERO EXTRA-ANCHAS PARA UNA MAYOR ESTABILIDAD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PACIDAD 3.5 TON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LTURA MÍNIMA 3-3/4" (95 MM.)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LTURA DE ELEVACIÓN 18" (457 MM.)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LTURA MÁXIMA 21-3/4" (552 MM.)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LONGITUD 31-1/8" (791 MM.)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 NETO/BRUTO 44/46 KG.</w:t>
            </w:r>
          </w:p>
        </w:tc>
      </w:tr>
      <w:tr w:rsidR="002436A1" w:rsidRPr="002436A1" w14:paraId="5E6745F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187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A60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3C6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ÁMARA DE INSPECCIÓN BOROSCOP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D9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E6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ANTALLA INALÁMBRICA, DESMONTABLE PARA USO EN ÁREAS ESTRECHAS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PTURA DE VIDEOS Y FOTOGRAFÍAS, ALMACENA LA INFORMACIÓN EN UNA TARJETA MICRO SD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HERRAMIENTAS CON GANCHO E IMÁN, ADITAMENTOS QUE AYUDAN EN LA RECUPERACIÓN.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CAPACIDAD DE ACERCAMIENTO, ACERCAMIENTO DE HASTA EL TRIPLE PARA MAYOR VISIBILIDAD.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VOLTAJE: 12 V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BATERÍA: IÓN DE LITI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RESOLUCIÓN: 320 X 480 DPI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 DE LA PANTALLA: 3.5”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NTALLA INALÁMBRICA: SÍ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BLE IMPERMEABLE: SÍ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PTURA DE FOTO: SÍ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ZOOM: 3X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 DE LA HERRAMIENTA: 1 KG</w:t>
            </w:r>
          </w:p>
        </w:tc>
      </w:tr>
      <w:tr w:rsidR="002436A1" w:rsidRPr="002436A1" w14:paraId="7736139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15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254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2E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NGRAPADORA DE USO PES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CD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9E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NGRAPADORA DE USO PESAD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FABRICADA EN METAL CON PLÁSTICO PARA HACERLA MÁS LIGERA, CAPACIDAD DE 2 A 60 HOJAS CON UN MISMO TAMAÑO DE GRAPA 3/8"</w:t>
            </w:r>
          </w:p>
        </w:tc>
      </w:tr>
      <w:tr w:rsidR="002436A1" w:rsidRPr="002436A1" w14:paraId="745C3DC5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0BA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FE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11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TUCHE DE ESCALAS PARA FOTOGRAFÍA DE PERFIL RECTANG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51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D8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TUCHE DE ESCALAS PARA FOTOGRAFÍA DE PERFIL RECTANGULAR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TIENE 5 ESCALAS DE PERFIL RECTANGULAR DE LAS SIGUIENTES LONGITUDES: 5 CM, 10 CN, 20 CM 30 CM Y 40 CM</w:t>
            </w:r>
          </w:p>
        </w:tc>
      </w:tr>
      <w:tr w:rsidR="002436A1" w:rsidRPr="002436A1" w14:paraId="4ECC5CB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B9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AE6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26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BOLSA PARA CADÁ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C36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0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24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BOLSA PARA CADÁVER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: BLANC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ATERIAL: POLICLORURO DE VINIL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DIMENSIONES: 90 x 36 IN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CIERRE CURVO, TARJETA DE IDENTIFICACIÓN, CUATRO ASAS PARA MEJOR AGARRE, BOLSA ALTAMENTE RESISTENTE Y CON PROPIEDADES IMPERMEABLES</w:t>
            </w:r>
          </w:p>
        </w:tc>
      </w:tr>
      <w:tr w:rsidR="002436A1" w:rsidRPr="002436A1" w14:paraId="0C1E6C9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44D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226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70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ENAZAS METÁLICAS PARA RECOLECCIÓN DE EV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EF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38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TENAZAS METÁLICAS PARA RECOLECCIÓN DE EVIDENCIA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QUETES CON 12 UNIDADES</w:t>
            </w:r>
          </w:p>
        </w:tc>
      </w:tr>
      <w:tr w:rsidR="002436A1" w:rsidRPr="002436A1" w14:paraId="4C123AAC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09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3B7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35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QUIPO DE MARCADORES PARA FOTOGRAFÍAS DE LA ESCENA DEL CRI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42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E8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QUIPO DE MARCADORES PARA FOTOGRAFÍAS DE LA ESCENA DEL CRIMEN CONTIENE: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BLEROS MARCADORES DE FOTOGRAFÍ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ARCADOR DE FOTOGRAFÍA NEG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BORRADOR DE MARCADOR DE FOTOGRAFÍ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ECTORES DE MARCADORES DE FOTOGRAFÍ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SADORES DE MARCADORES DE FOTOGRAFÍ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RTELES DE DURECCIÓN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RTELES CON NÚME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ALETÍN DE COPOLÍMERO PARA EL TRASLADO</w:t>
            </w:r>
          </w:p>
        </w:tc>
      </w:tr>
      <w:tr w:rsidR="002436A1" w:rsidRPr="002436A1" w14:paraId="062EF56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BED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6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AD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UADERNILLO CON IDENTIFICADORES PARA FOTOGRAFÍAS CON NÚMEROS PEQUEÑOS ADHESIVOS CON 25 HO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C0F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1F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UADERNILLO CON IDENTIFICADORES PARA FOTOGRAFÍAS CON NÚMEROS PEQUEÑOS ADHESIVOS CON 25 HOJA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SENSIBLES A LA PRESIÓN Y PERMITEN IDENTIFICAS, ORDENAR EN SERIE Y MEDIR IMPRESIONES DACTILARES, SALPICADURAS DE SANGRE, ORIFICIOS DE BALA Y CUALQUIER OTRO INDICIO FÍSICO</w:t>
            </w:r>
          </w:p>
        </w:tc>
      </w:tr>
      <w:tr w:rsidR="002436A1" w:rsidRPr="002436A1" w14:paraId="74CC2AC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38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C4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B0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MÉTRICA DE ACERO 1.9 CM DE ANCHO Y 15 M DE 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F8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DB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MÉTRICA DE ACERO 1.9 CM DE ANCHO Y 15 M DE LONGITUD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LOJADA EN CARCASA DE ABS NARANJA FLUORESCENTE RESISTENTE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HOJAS FLEXIBLES DE ACERO</w:t>
            </w:r>
          </w:p>
        </w:tc>
      </w:tr>
      <w:tr w:rsidR="002436A1" w:rsidRPr="002436A1" w14:paraId="5A70DE7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79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FA5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CC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RASCOS DE RECOLECCIÓN PARA EVIDENCIA DE POLIESTIRENO DE 473 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95B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49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FRASCOS DE RECOLECCIÓN PARA EVIDENCIA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HERMÉTICOS TRANSPARENT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DE POLIESTIRENO CON TAPAS ROSCADA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IDEALES PARA LÍQUIDOS Y EVIDENCIA DE TIPO FRÁGIL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PAQUETE CON 15 U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S: 473 ML</w:t>
            </w:r>
          </w:p>
        </w:tc>
      </w:tr>
      <w:tr w:rsidR="002436A1" w:rsidRPr="002436A1" w14:paraId="270410EF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709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0F8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56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RASCOS DE RECOLECCIÓN PARA EVIDENCIA DE POLIESTIRENO DE 237 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BAB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C5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FRASCOS DE RECOLECCIÓN PARA EVIDENCIA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HERMÉTICOS TRANSPARENT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DE POLIESTIRENO CON TAPAS ROSCADA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IDEALES PARA LÍQUIDOS Y EVIDENCIA DE TIPO FRÁGIL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PAQUETE CON 15 U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S: 237 ML</w:t>
            </w:r>
          </w:p>
        </w:tc>
      </w:tr>
      <w:tr w:rsidR="002436A1" w:rsidRPr="002436A1" w14:paraId="76E4748B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01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2B57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72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INTA LARGA FIBRA DE VIDRIO TIPO CRUCETA DE 100 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8F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19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INTA LARGA FIBRA DE VIDRIO TIPO CRUCET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RECUBIERTA DE PVC QUE PERMITE QUE PUEDA MOJARSE Y LIMPIARSE FÁCILMENTE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MANGO ERGONÓMICO CON CUBIERTA DE GOMA PARA UN AGARRE SEGU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UERPO FABRICADO EN ABS DURABLE Y RESISTENTE A IMPACTO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GRADUADA POR AMBOS LADO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LONGITUD: 100 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NCHO DE LA CINTA: 12.5 M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ESPESOR DE LA CINTA: 0.4 M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ESCALA: CM-M / IN-FT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 DE LA CINTA: AMARILL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SO: 1.3 KG</w:t>
            </w:r>
          </w:p>
        </w:tc>
      </w:tr>
      <w:tr w:rsidR="002436A1" w:rsidRPr="002436A1" w14:paraId="4F86755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5C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1B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6A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CALAS PEGABLES TRIPLES CON NÚMEROS MEDIDA DE 91.5 CM DE LARGO (EXTENDID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B72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8E7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ESCALAS PEGABLES TRIPLES CON NÚMERO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 DE 91.5 CM DE LARGO (EXTENDIDA), 30 X 60 CM (CUANDO SE UTILIZA DE ÁNGULO RECTO) Y 30 X 30 CM (CUANDO SE UTILIZA EN DOBLE ÁNGULO RECTO)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FABRICADA DE POLIESTIRENO AMARILLO DE 3.8 Y 40 MM DE ESPESOR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IMPRESAS EN AMBOS LADOS </w:t>
            </w:r>
          </w:p>
        </w:tc>
      </w:tr>
      <w:tr w:rsidR="002436A1" w:rsidRPr="002436A1" w14:paraId="476374F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7BB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791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2F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CALAS DE REFERENCIA FORENSE ADHESIVA NEGRO SOBRE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57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FC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ESCALAS DE REFERENCIA FORENSE ADHESIVA NEGRO SOBRE BLANCO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MEDIDAS DE 55 MM X 55 MM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100 UNIDADES POR ROLLO</w:t>
            </w:r>
          </w:p>
        </w:tc>
      </w:tr>
      <w:tr w:rsidR="002436A1" w:rsidRPr="002436A1" w14:paraId="3D79FD8F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1E9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377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BB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CALAS PARA FOTOGRAFÍA DE INDICIOS (MAGNÉTICA) BLANCO SOBRE NEGRO, NEGRO SOBRE GRIS Y NEGRO SOBRE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5D47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43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ESCALAS PARA FOTOGRAFÍA DE INDICIOS (MAGNÉTICA) BLANCO SOBRE NEGRO, NEGRO SOBRE GRIS Y NEGRO SOBRE BLANCO MEDIDA DE 5 CM Y 15 CM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QUETE DE 10 UNIDADES CADA UNO</w:t>
            </w:r>
          </w:p>
        </w:tc>
      </w:tr>
      <w:tr w:rsidR="002436A1" w:rsidRPr="002436A1" w14:paraId="4F853D5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3BA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544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79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GUARDIA ESCENA CARPA CUBIERTA DE 10 PIES X 10 PIES CON MARCO DE ACERO CON PARE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CF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63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GUARDIA ESCENA CARPA CUBIERTA DE 10 PIES X 10 PI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ARCO BRAGUERO CENTRAL DE ACER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REDES DESMONTABL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UBIERTA DE POLIÉSTER 500D CON REVESTIMIENTO DE PVC, CPAI-84 SECCIÓN 6 RETARDANTE DE LLAM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INCLUYE ROLLER BAG, GUY ROPE Y STAKES</w:t>
            </w:r>
          </w:p>
        </w:tc>
      </w:tr>
      <w:tr w:rsidR="002436A1" w:rsidRPr="002436A1" w14:paraId="7A82A45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2C4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607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38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OSTES PARA BARRERAS DE CONTEN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B3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159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POSTES PARA BARRERAS DE CONTENCIÓN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 DE 1.2 M DE ALTURA, CON UNA ESTACA DE 23 C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DA POSTE TIENE CARIOS SOPORTES PARA AJUSTAR LA ALTURA DE LA CINTA PARA BARRERAS DE CONTENCIÓN</w:t>
            </w:r>
          </w:p>
        </w:tc>
      </w:tr>
      <w:tr w:rsidR="002436A1" w:rsidRPr="002436A1" w14:paraId="37FA3D2B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874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A69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4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UBOS DE RECOLECCIÓN DE INDICIOS MEDIDA DE 7.6 CM DE DIÁMETRO X 30.5 CM DE 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ADB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8B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UBOS DE RECOLECCIÓN DE INDICIO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ESTE TIPO DE TUBOS TIENEN UN TOPE DE ESPUMA DE POLIETILENO QUE PERMITE INMOVILIZAR OBJETOS PUNTIAGUDO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 DE 7.6 CM DE DIÁMETRO X 30.5 CM DE LONGITUD PAQUETE CON 8 UNIDADES</w:t>
            </w:r>
          </w:p>
        </w:tc>
      </w:tr>
      <w:tr w:rsidR="002436A1" w:rsidRPr="002436A1" w14:paraId="620FD52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64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CF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E2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TUBOS DE RECOLECCIÓN DE INDICIOS MEDIDA DE 3.3 CM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DE DIÁMETRO X 20.3 CM DE 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B9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7C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TUBOS DE RECOLECCIÓN DE INDICIO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ESTE TIPO DE TUBOS TIENEN UN TOPE DE ESPUMA DE POLIETILENO QUE PERMITE INMOVILIZAR OBJETOS PUNTIAGUDO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MEDIDA DE 3.3 CM DE DIÁMETRO X 20.3 CM DE LONGITUD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QUETE CON 12 UNIDADES</w:t>
            </w:r>
          </w:p>
        </w:tc>
      </w:tr>
      <w:tr w:rsidR="002436A1" w:rsidRPr="002436A1" w14:paraId="160C1AC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3D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9A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A24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KIT DE CINCHOS DE NYLON COLOR NATURAL CON 100 CINCHOS DE 2 PUL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491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2B4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KIT DE CINCHOS DE NYLON COLOR NATURAL CON 100 CINCHOS DE 2 PULGADAS</w:t>
            </w:r>
          </w:p>
        </w:tc>
      </w:tr>
      <w:tr w:rsidR="002436A1" w:rsidRPr="002436A1" w14:paraId="5ABBB2D8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1F3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7F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F8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UNTERO SEÑALIZADOR DE EV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07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92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UNTERO SEÑALIZADOR DE EVIDENCI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FABRICADO A BASE DE POLIESTIRENO DE ALTO IMPACT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LOR BRILLANTE PARA UNA MAYOR VISUALIZACIÓN</w:t>
            </w:r>
          </w:p>
        </w:tc>
      </w:tr>
      <w:tr w:rsidR="002436A1" w:rsidRPr="002436A1" w14:paraId="660D8346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BF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1B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BD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SEÑALIZADOR NUMÉRICO DEL 1 AL 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92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AB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SEÑALIZADOR NUMÉRICO DEL 1 AL 20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 DE 8.5 CM DE ANCHO X 6.8 DE ALTUR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2 MM DE GROSOR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FABRICADO EN ESTIRENO DE ALTO IMPACTO E IMPRESO A BASE DE TINTA AUTO ADHERIBLE CON TESTIGO MÉTRICO DE 8CM</w:t>
            </w:r>
          </w:p>
        </w:tc>
      </w:tr>
      <w:tr w:rsidR="002436A1" w:rsidRPr="002436A1" w14:paraId="7C9A7C3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FD4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84E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C2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AJA DE CARTÓN PARA EMBALAJE DE ARMA DE FUEGO (RIFLE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37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9D4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AJA DE CARTÓN PARA EMBALAJE DE ARMA DE FUEGO (RIFLE)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COLOR BLANCO CON NEGRO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S DE 130 X 23 X 7.6 C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PUNTOS DE AMARRE PRE GUIADOS PARA ATAR LA EVIDENCI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LA IMPRESIÓN DE DATOS DE LA CADENA DE CUSTODIA Y DESCRIPCIÓN</w:t>
            </w:r>
          </w:p>
        </w:tc>
      </w:tr>
      <w:tr w:rsidR="002436A1" w:rsidRPr="002436A1" w14:paraId="702708AB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BB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86B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D5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AJA DE CARTÓN PARA EMBALAJE DE ARMA DE FUEGO (PISTOLA)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E9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0AE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AJA DE CARTÓN PARA EMBALAJE DE ARMA DE FUEGO (PISTOLA)  COLOR BLANCO CON NEGRO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S DE 37.5 X 20 X 5.7 C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PUNTOS DE AMARRE PRE GUIADOS PARA ATAR LA EVIDENCI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LA IMPRESIÓN DE DATOS DE LA CADENA DE CUSTODIA Y DESCRIPCIÓN</w:t>
            </w:r>
          </w:p>
        </w:tc>
      </w:tr>
      <w:tr w:rsidR="002436A1" w:rsidRPr="002436A1" w14:paraId="2235F33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709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72F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7D7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AJA DE CARTÓN PARA EMBALAJE DE ARMA BLAN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0B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FE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CAJA DE CARTÓN PARA EMBALAJE DE ARMA BLANCA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COLOR BLANCO CON NEGRO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EDIDAS DE 40.6 X 7.6 X 5.1 CM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PUNTOS DE AMARRE PRE GUIADOS PARA ATAR LA EVIDENCI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ON LA IMPRESIÓN DE DATOS DE LA CADENA DE CUSTODIA Y DESCRIPCIÓN</w:t>
            </w:r>
          </w:p>
        </w:tc>
      </w:tr>
      <w:tr w:rsidR="002436A1" w:rsidRPr="002436A1" w14:paraId="7FFB40C8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5D34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58E7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549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ODELO ESCALA CIRCULARES DE GUÍA DE HERIDAS TIPO MAR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C61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5FE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MODELO ESCALA CIRCULARES DE GUÍA DE HERIDA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TIPO MARCADOR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 xml:space="preserve">COLOR AMARILLO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ANILLOS DE 19 CM3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ERMITEN DAR UNA PERSPECTIVA A KIS AGUJERIS DE BALA O GOLPES QUE SE ENCUENTREN EN LA ESCELA DEL CRIMEN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ADA ESCALA TIENE DOS ESCALAS HORIZONTALES Y DOS VESTICALE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PAQUETE DE 10 HOJAS</w:t>
            </w:r>
          </w:p>
        </w:tc>
      </w:tr>
      <w:tr w:rsidR="002436A1" w:rsidRPr="002436A1" w14:paraId="76CA05B2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372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049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A1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ARCADORES DE MAPA DE GUÍA DE HERIDAS 1-14, 1-50 Y 51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33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4E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ARCADORES DE MAPA DE GUÍA DE HERIDAS 1-14, 1-50 Y 51-100 PAQUETE DE 10 CADA UNO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PERMITEN ORGANIZAR LA FOTOGRAFÍA DE LAS HERIDAS PARA QUE PUEDAN SER RASTREADAS AL DIAGRAMA DEL CUERPO EN LA DOCUMENTACIÓN</w:t>
            </w:r>
          </w:p>
        </w:tc>
      </w:tr>
      <w:tr w:rsidR="002436A1" w:rsidRPr="002436A1" w14:paraId="167C5142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7C1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28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8A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KISS SYSTEM DE ESCALA FOTOGRÁ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5F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DC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KISS SYSTEM DE ESCALA FOTOGRÁFIC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INCLUYE 4 ESCALAS LINEALES, UNA ESCALA ÁREA, UNA ESCALA DE PERÍMETRO Y UNA ETIQUETA DE NOT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CÓDIGO DE COLOR 360°, SE AJUSTA A LAS CURVATURAS DEL CUERPO</w:t>
            </w:r>
          </w:p>
        </w:tc>
      </w:tr>
      <w:tr w:rsidR="002436A1" w:rsidRPr="002436A1" w14:paraId="70B92772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006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EC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9D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CON TRANSPORTADOR DE INCLINACION Y FRECUENCIA DE LET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6E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F7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CON TRANSPORTADOR DE INCLINACION Y FRECUENCIA DE LETRA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7"H X 5"W</w:t>
            </w:r>
          </w:p>
        </w:tc>
      </w:tr>
      <w:tr w:rsidR="002436A1" w:rsidRPr="002436A1" w14:paraId="7E33045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2F3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D2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82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PARA COMPARACIÓN E INCLINACIÓN DE ESCRITURA MANUSCR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98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C44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PARA COMPARACIÓN E INCLINACIÓN DE ESCRITURA MANUSCRITA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8"H X 10"W</w:t>
            </w:r>
          </w:p>
        </w:tc>
      </w:tr>
      <w:tr w:rsidR="002436A1" w:rsidRPr="002436A1" w14:paraId="67025A53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D6C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68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35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PARA MEDIDA DE MÁQUINA DE ESCRIB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1D1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91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PARA MEDIDA DE MÁQUINA DE ESCRIBIR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10"W X 8"H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SE UTILIZA PARA DETECTAR CUALQUIER ALINEACIÓN HORIZONTAL O VERTICAL ANORMAL DE CARACTERES ESCRITOS A MÁQUINA</w:t>
            </w:r>
          </w:p>
        </w:tc>
      </w:tr>
      <w:tr w:rsidR="002436A1" w:rsidRPr="002436A1" w14:paraId="6F15ECE0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E9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C6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677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CON ÁNGULO TI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EA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ACF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LANTILLA CON ÁNGULO TIPO, 370H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MARCA: SIRCHIE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TAMAÑO: 5"W X 7"H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SE UTILIZA PARA DETERMINAR EL ÁNGULO DE LOS CARACTERES INCLINADOS HASTA 5° EN CUALQUIER DIRECCIÓN</w:t>
            </w:r>
          </w:p>
        </w:tc>
      </w:tr>
      <w:tr w:rsidR="002436A1" w:rsidRPr="002436A1" w14:paraId="77E5172A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497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F8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.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A1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KIT INSTRUMENTO PARA ANÁLISIS DE ESCRITURA MANUSCRITA CON 16 RETÍCU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245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B3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KIT INSTRUMENTO PARA ANÁLISIS DE ESCRITURA MANUSCRITA CON 16 RETÍCULOS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br/>
              <w:t>EXACTITUD EXCEPCIONAL, POSICIÓN EN DOCUMENTO DE CUALQUIER TAMAÑO, BAJO PARALAJE, ENFOQUE (CERCANO-LEJOS), NO REQUIERE DE UNA FUENTE DE LUZ ESPECIAL, PEQUEÑO, LIVIANO Y SÓLIDO</w:t>
            </w:r>
          </w:p>
        </w:tc>
      </w:tr>
      <w:tr w:rsidR="002436A1" w:rsidRPr="002436A1" w14:paraId="037F3C09" w14:textId="77777777" w:rsidTr="002436A1">
        <w:trPr>
          <w:trHeight w:val="2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33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FE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CF5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API-A. CUESTIONARIO DE AGRESIVIDAD PREMEDITADA E IMPULSIVA EN ADOLESCENTES AUTOR: J. M. ANDREU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FB9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199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API-A. CUESTIONARIO DE AGRESIVIDAD PREMEDITADA E IMPULSIVA EN ADOLESCENTES AUTOR: J. M. ANDREU.</w:t>
            </w:r>
          </w:p>
        </w:tc>
      </w:tr>
      <w:tr w:rsidR="002436A1" w:rsidRPr="002436A1" w14:paraId="5C84C0A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C7F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60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65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TAXI-2. INVENTARIO DE EXPRESIÓN DE IRA ESTADO-RASGO AUTOR: C.D. SPIELBERG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81F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8D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TAXI-2. INVENTARIO DE EXPRESIÓN DE IRA ESTADO-RASGO AUTOR: C.D. SPIELBERGER.</w:t>
            </w:r>
          </w:p>
        </w:tc>
      </w:tr>
      <w:tr w:rsidR="002436A1" w:rsidRPr="002436A1" w14:paraId="6A6272E3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08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EA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CD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FPI-C INVENTARIO CINCO FACTORES DE PERSONALIDAD PARA NIÑOS AUTOR: MCGHE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477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39E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FPI-C INVENTARIO CINCO FACTORES DE PERSONALIDAD PARA NIÑOS AUTOR: MCGHEE.</w:t>
            </w:r>
          </w:p>
        </w:tc>
      </w:tr>
      <w:tr w:rsidR="002436A1" w:rsidRPr="002436A1" w14:paraId="281F83D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B0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49A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0C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PSICOPATOLOGÍA DE LA VIOLENCIA: REPERCUSIONES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FORENSES. AUTOR: ERIC GARCÍA-LÓPE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E7D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AA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SICOPATOLOGÍA DE LA VIOLENCIA: REPERCUSIONES FORENSES. AUTOR: ERIC GARCÍA-LÓPEZ.</w:t>
            </w:r>
          </w:p>
        </w:tc>
      </w:tr>
      <w:tr w:rsidR="002436A1" w:rsidRPr="002436A1" w14:paraId="361019F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1E7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0C9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6E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 MÍ TAMBIÉN ME DUELE: NIÑOS Y NIÑAS VÍCTIMAS DE LA VIOLENCIA DE GÉNERO EN LA PAREJA. AUTOR: RAÚL LIZANA ZAMUDI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19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85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 MÍ TAMBIÉN ME DUELE: NIÑOS Y NIÑAS VÍCTIMAS DE LA VIOLENCIA DE GÉNERO EN LA PAREJA. AUTOR: RAÚL LIZANA ZAMUDIO.</w:t>
            </w:r>
          </w:p>
        </w:tc>
      </w:tr>
      <w:tr w:rsidR="002436A1" w:rsidRPr="002436A1" w14:paraId="07D61205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A7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6D5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A3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COSO: ¿DENUNCIA LEGÍTIMA O VICTIMIZACIÓN? AUTOR: MARTA LAMA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44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C8B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COSO: ¿DENUNCIA LEGÍTIMA O VICTIMIZACIÓN? AUTOR: MARTA LAMAS.</w:t>
            </w:r>
          </w:p>
        </w:tc>
      </w:tr>
      <w:tr w:rsidR="002436A1" w:rsidRPr="002436A1" w14:paraId="4C69078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F9F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D9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89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DOLESCENTES EN RIESGO: UNA MIRADA A PARTIR DE LA RESILIENCIA. AUTOR:  BLANCA ESTELA BARCELATA EGUIART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D25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1B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DOLESCENTES EN RIESGO: UNA MIRADA A PARTIR DE LA RESILIENCIA. AUTOR:  BLANCA ESTELA BARCELATA EGUIARTE.</w:t>
            </w:r>
          </w:p>
        </w:tc>
      </w:tr>
      <w:tr w:rsidR="002436A1" w:rsidRPr="002436A1" w14:paraId="77BF160B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ADC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0F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97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PORTACIONES A LA PSICOLOGÍA JURÍDICA Y FORENSE DESDE IBEROAMÉRICA. AUTOR: CRISTINA ESTRADA PINEDA, ELSY CLAUDIA CHAN GAMBOA Y FRANCISCO JAVIER RODRÍGUEZ DÍAZ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56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37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PORTACIONES A LA PSICOLOGÍA JURÍDICA Y FORENSE DESDE IBEROAMÉRICA. AUTOR: CRISTINA ESTRADA PINEDA, ELSY CLAUDIA CHAN GAMBOA Y FRANCISCO JAVIER RODRÍGUEZ DÍAZ.</w:t>
            </w:r>
          </w:p>
        </w:tc>
      </w:tr>
      <w:tr w:rsidR="002436A1" w:rsidRPr="002436A1" w14:paraId="45B856C2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A55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86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41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ICCIONARIO DE PSICOLOGÍA. AUTOR: UMBERTO GALIMBERTI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F4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A2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ICCIONARIO DE PSICOLOGÍA. AUTOR: UMBERTO GALIMBERTI.</w:t>
            </w:r>
          </w:p>
        </w:tc>
      </w:tr>
      <w:tr w:rsidR="002436A1" w:rsidRPr="002436A1" w14:paraId="0C8429F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20B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7A7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17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SM-5. MANUAL DIAGNÓSTICO Y ESTADÍSTICO DE LOS TRASTORNOS MENTALES. AUTOR: AMERICAN PSYCHIATRIC ASSOCIATIO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3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29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SM-5. MANUAL DIAGNÓSTICO Y ESTADÍSTICO DE LOS TRASTORNOS MENTALES. AUTOR: AMERICAN PSYCHIATRIC ASSOCIATION.</w:t>
            </w:r>
          </w:p>
        </w:tc>
      </w:tr>
      <w:tr w:rsidR="002436A1" w:rsidRPr="002436A1" w14:paraId="6AA23B85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66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2EE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33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RTE DEL ANÁLISIS CIENTÍFICO DE LA MENTIRA Y LOS SECRETOS DE LA COMUNICACIÓN NO VERBAL. AUTOR: JUAN FERNANDO GONZALEZ PORRA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95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84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RTE DEL ANÁLISIS CIENTÍFICO DE LA MENTIRA Y LOS SECRETOS DE LA COMUNICACIÓN NO VERBAL. AUTOR: JUAN FERNANDO GONZALEZ PORRAS.</w:t>
            </w:r>
          </w:p>
        </w:tc>
      </w:tr>
      <w:tr w:rsidR="002436A1" w:rsidRPr="002436A1" w14:paraId="0245012C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24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C6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FB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IBRO EPISTEMOLOGÍA Y PSICOLOGÍA FORENSE. AUTOR: SANTIAGO AMAY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8C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9E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IBRO EPISTEMOLOGÍA Y PSICOLOGÍA FORENSE. AUTOR: SANTIAGO AMAYA.</w:t>
            </w:r>
          </w:p>
        </w:tc>
      </w:tr>
      <w:tr w:rsidR="002436A1" w:rsidRPr="002436A1" w14:paraId="4025EF62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A31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91D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E6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TRÉS POSTRAUMÁTICO. TRATAMIENTO BASADO EN LA TERAPIA DE ACEPTACIÓN Y COMPROMISO (ACT) AUTOR: ANGÉLICA NATHALIA VARGAS SALINAS Y KARINA CORIA LIBENSO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9F9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AE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STRÉS POSTRAUMÁTICO. TRATAMIENTO BASADO EN LA TERAPIA DE ACEPTACIÓN Y COMPROMISO (ACT) AUTOR: ANGÉLICA NATHALIA VARGAS SALINAS Y KARINA CORIA LIBENSON.</w:t>
            </w:r>
          </w:p>
        </w:tc>
      </w:tr>
      <w:tr w:rsidR="002436A1" w:rsidRPr="002436A1" w14:paraId="44B965F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56AD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6A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B50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A ENTREVISTA EN NIÑOS Y ADOLESCENTES: HABILIDADES Y ESTRATEGIAS PARA EL DIAGNÓSTICO EFICAZ DEL DSM-5®. AUTOR: KATHRYN FLEGE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23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68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A ENTREVISTA EN NIÑOS Y ADOLESCENTES: HABILIDADES Y ESTRATEGIAS PARA EL DIAGNÓSTICO EFICAZ DEL DSM-5®. AUTOR: KATHRYN FLEGEL.</w:t>
            </w:r>
          </w:p>
        </w:tc>
      </w:tr>
      <w:tr w:rsidR="002436A1" w:rsidRPr="002436A1" w14:paraId="6B254D8F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32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26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177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ANUAL CLÍNICO DE TRASTORNOS PSICOLÓGICOS: TRATAMIENTO PASO A PASO. AUTOR: DAVID H. BARLOW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BDF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388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ANUAL CLÍNICO DE TRASTORNOS PSICOLÓGICOS: TRATAMIENTO PASO A PASO. AUTOR: DAVID H. BARLOW.</w:t>
            </w:r>
          </w:p>
        </w:tc>
      </w:tr>
      <w:tr w:rsidR="002436A1" w:rsidRPr="002436A1" w14:paraId="3C7A89C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61D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E0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74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ISTEMA DE EVALUACIÓN CUANTITATIVA DEL ABUSO INFANTIL H-T-P/ D-A-P. AUTOR: VAN HUTTON, VALERI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78F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7B5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ISTEMA DE EVALUACIÓN CUANTITATIVA DEL ABUSO INFANTIL H-T-P/ D-A-P. AUTOR: VAN HUTTON, VALERIE.</w:t>
            </w:r>
          </w:p>
        </w:tc>
      </w:tr>
      <w:tr w:rsidR="002436A1" w:rsidRPr="002436A1" w14:paraId="529AE376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01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B71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04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UESTIONARIO A-D DE CONDUCTAS ANTISOCIALES-DELICTIVAS. AUTOR: N. SEISDEDOS CUBER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24F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F6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UESTIONARIO A-D DE CONDUCTAS ANTISOCIALES-DELICTIVAS. AUTOR: N. SEISDEDOS CUBERO.</w:t>
            </w:r>
          </w:p>
        </w:tc>
      </w:tr>
      <w:tr w:rsidR="002436A1" w:rsidRPr="002436A1" w14:paraId="1AC7759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03AE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D9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DF3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MMPI™-A. INVENTARIO MULTIFÁSICO DE PERSONALIDAD DE MINNESOTA™ PARA ADOLESCENTES.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val="en-US" w:eastAsia="es-MX"/>
              </w:rPr>
              <w:t>AUTOR: J.N. BUTCHER, C.L. WILLIAMS, J.R. GRAHAM, R.P. ARCHER, A. TELLEGEN, Y.S. BEN-PORATH Y B. KAEMME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CE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B0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MMPI™-A. INVENTARIO MULTIFÁSICO DE PERSONALIDAD DE MINNESOTA™ PARA ADOLESCENTES.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val="en-US" w:eastAsia="es-MX"/>
              </w:rPr>
              <w:t>AUTOR: J.N. BUTCHER, C.L. WILLIAMS, J.R. GRAHAM, R.P. ARCHER, A. TELLEGEN, Y.S. BEN-PORATH Y B. KAEMMER.</w:t>
            </w:r>
          </w:p>
        </w:tc>
      </w:tr>
      <w:tr w:rsidR="002436A1" w:rsidRPr="002436A1" w14:paraId="3DCEB76C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D91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F2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E09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MMPI-2-RF™. INVENTARIO MULTIFÁSICO DE PERSONALIDAD DE MINNESOTA-2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REESTRUCTURADO. AUTOR: Y. S. BEN-PORATH Y A. TELLEGE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DD3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22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MPI-2-RF™. INVENTARIO MULTIFÁSICO DE PERSONALIDAD DE MINNESOTA-2 REESTRUCTURADO. AUTOR: Y. S. BEN-PORATH Y A. TELLEGEN.</w:t>
            </w:r>
          </w:p>
        </w:tc>
      </w:tr>
      <w:tr w:rsidR="002436A1" w:rsidRPr="002436A1" w14:paraId="53A960E1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C9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E70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F0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Q-PAD. CUESTIONARIO PARA LA EVALUACIÓN DE PROBLEMAS EN ADOLESCENTES. AUTOR: C. SICA, L. ROCCO CHIRI, R. FAVILLI E I. MARCHETTI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88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4B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Q-PAD. CUESTIONARIO PARA LA EVALUACIÓN DE PROBLEMAS EN ADOLESCENTES. AUTOR: C. SICA, L. ROCCO CHIRI, R. FAVILLI E I. MARCHETTI.</w:t>
            </w:r>
          </w:p>
        </w:tc>
      </w:tr>
      <w:tr w:rsidR="002436A1" w:rsidRPr="002436A1" w14:paraId="7E2476CA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6DC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30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5A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URIA-INICIAL. EVALUACIÓN NEUROPSICOLÓGICA EN LA EDAD PREESCOLAR. AUTOR: DIONISIO MANGA Y FRANCISCO RAM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92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CB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URIA-INICIAL. EVALUACIÓN NEUROPSICOLÓGICA EN LA EDAD PREESCOLAR. AUTOR: DIONISIO MANGA Y FRANCISCO RAMOS.</w:t>
            </w:r>
          </w:p>
        </w:tc>
      </w:tr>
      <w:tr w:rsidR="002436A1" w:rsidRPr="002436A1" w14:paraId="1373B54D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17D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79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A8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URIA-DNA, DIAGNOSTICO NEUROPSICOLÓGICO DE ADULTOS. AUTOR: DIONISIO MANGA Y FRANCISCO RAM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17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1A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URIA-DNA, DIAGNOSTICO NEUROPSICOLÓGICO DE ADULTOS. AUTOR: DIONISIO MANGA Y FRANCISCO RAMOS.</w:t>
            </w:r>
          </w:p>
        </w:tc>
      </w:tr>
      <w:tr w:rsidR="002436A1" w:rsidRPr="002436A1" w14:paraId="24879024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0F8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5F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B3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SB-50. LISTADO DE SÍNTOMAS BREVE. AUTOR: L. DE RIVERA Y M. R. ABUÍ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A1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1FB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SB-50. LISTADO DE SÍNTOMAS BREVE. AUTOR: L. DE RIVERA Y M. R. ABUÍN.</w:t>
            </w:r>
          </w:p>
        </w:tc>
      </w:tr>
      <w:tr w:rsidR="002436A1" w:rsidRPr="002436A1" w14:paraId="4C9C5F4F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74B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C4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CA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DI-R. ENTREVISTA PARA EL DIAGNÓSTICO DEL AUTISMO – REVISADA. AUTOR: M. RUTTER, A. LE COUTEUR Y C. LOR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73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166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ADI-R. ENTREVISTA PARA EL DIAGNÓSTICO DEL AUTISMO – REVISADA. AUTOR: M. RUTTER, A. LE COUTEUR Y C. LORD.</w:t>
            </w:r>
          </w:p>
        </w:tc>
      </w:tr>
      <w:tr w:rsidR="002436A1" w:rsidRPr="002436A1" w14:paraId="134A8F46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372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09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C0F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UMANIN. CUESTIONARIO DE MADUREZ NEUROPSICOLÓGICA INFANTIL. AUTOR: J. A. PORTELLANO, R. MATEOS Y R. MARTÍNEZ ARIAS, Mª J. GRANADOS Y A. TAPI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70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A14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UMANIN. CUESTIONARIO DE MADUREZ NEUROPSICOLÓGICA INFANTIL. AUTOR: J. A. PORTELLANO, R. MATEOS Y R. MARTÍNEZ ARIAS, Mª J. GRANADOS Y A. TAPIA.</w:t>
            </w:r>
          </w:p>
        </w:tc>
      </w:tr>
      <w:tr w:rsidR="002436A1" w:rsidRPr="002436A1" w14:paraId="3CC12387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3823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A0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48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SA. PROGRAMA DE DESARROLLO SOCIO-AFECTIVO. AUTOR: Mª V. DE LA CRUZ (DPTO. I+D+I DE TEA EDICIONES) Y Mª C. MAZAIR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5E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CB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SA. PROGRAMA DE DESARROLLO SOCIO-AFECTIVO. AUTOR: Mª V. DE LA CRUZ (DPTO. I+D+I DE TEA EDICIONES) Y Mª C. MAZAIRA.</w:t>
            </w:r>
          </w:p>
        </w:tc>
      </w:tr>
      <w:tr w:rsidR="002436A1" w:rsidRPr="002436A1" w14:paraId="42CDFF8B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39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8A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6BE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BANFE – 2. BATERÍA NEUROPSICOLÓGICA DE FUNCIONES EJECUTIVAS Y LÓBULOS FRONTALES. AUTOR: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FLORES LÁZARO, JULIO CÉSAR; OSTROSKY SHEJET, FEGGY; LOZANO GUTIÉRREZ, AZUCEN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55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CA7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BANFE – 2. BATERÍA NEUROPSICOLÓGICA DE FUNCIONES EJECUTIVAS Y LÓBULOS FRONTALES. AUTOR: FLORES LÁZARO, JULIO CÉSAR; OSTROSKY SHEJET, FEGGY; LOZANO GUTIÉRREZ, AZUCENA.</w:t>
            </w:r>
          </w:p>
        </w:tc>
      </w:tr>
      <w:tr w:rsidR="002436A1" w:rsidRPr="002436A1" w14:paraId="06A0063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F4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C9D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70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AI-A. INVENTARIO DE EVALUACIÓN DE LA PERSONALIDAD PARA ADOLESCENTES. AUTOR: L.C. MOREY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7F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A8B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PAI-A. INVENTARIO DE EVALUACIÓN DE LA PERSONALIDAD PARA ADOLESCENTES. AUTOR: L.C. MOREY.</w:t>
            </w:r>
          </w:p>
        </w:tc>
      </w:tr>
      <w:tr w:rsidR="002436A1" w:rsidRPr="002436A1" w14:paraId="69BD95AE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7660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72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1E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RI-A. INVENTARIO DE RESPUESTAS DE AFRONTAMIENTO. AUTOR: R. H. MO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C2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41F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RI-A. INVENTARIO DE RESPUESTAS DE AFRONTAMIENTO. AUTOR: R. H. MOOS.</w:t>
            </w:r>
          </w:p>
        </w:tc>
      </w:tr>
      <w:tr w:rsidR="002436A1" w:rsidRPr="002436A1" w14:paraId="0A78FC0A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E0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32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D6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AEA. LISTADO DE ADJETIVOS PARA LA EVALUACIÓN DEL AUTOCONCEPTO. AUTOR: AUTOR: M. GARAIGORDOBI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706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CF2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LAEA. LISTADO DE ADJETIVOS PARA LA EVALUACIÓN DEL AUTOCONCEPTO. AUTOR: AUTOR: M. GARAIGORDOBIL.</w:t>
            </w:r>
          </w:p>
        </w:tc>
      </w:tr>
      <w:tr w:rsidR="002436A1" w:rsidRPr="002436A1" w14:paraId="7C9AD1C7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C33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7FB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5D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ECA. TEST DE EMPATÍA COGNITIVA Y AFECTIVA. AUTOR: B. LÓPEZ-PÉREZ, I. FERNÁNDEZ-PINTO Y F.J. ABAD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124C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DD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ECA. TEST DE EMPATÍA COGNITIVA Y AFECTIVA. AUTOR: B. LÓPEZ-PÉREZ, I. FERNÁNDEZ-PINTO Y F.J. ABAD.</w:t>
            </w:r>
          </w:p>
        </w:tc>
      </w:tr>
      <w:tr w:rsidR="002436A1" w:rsidRPr="002436A1" w14:paraId="5F12FED9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A7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A57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3EB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VR. MEMORIA VISUAL DE ROSTROS. AUTOR: N. SEISDED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338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0A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VR. MEMORIA VISUAL DE ROSTROS. AUTOR: N. SEISDEDOS.</w:t>
            </w:r>
          </w:p>
        </w:tc>
      </w:tr>
      <w:tr w:rsidR="002436A1" w:rsidRPr="002436A1" w14:paraId="535845A7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A14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1F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6EA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ANUAL FACTOR G (ESCALA 1). AUTOR: R.B. CATTELL &amp; A.K.S. CATTEL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9B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168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ANUAL FACTOR G (ESCALA 1). AUTOR: R.B. CATTELL &amp; A.K.S. CATTELL.</w:t>
            </w:r>
          </w:p>
        </w:tc>
      </w:tr>
      <w:tr w:rsidR="002436A1" w:rsidRPr="002436A1" w14:paraId="59C4E568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ED75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A0E2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CFD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DI. INVENTARIO DE DEPRESIÓN INFANTIL. AUTOR: M. KOVAC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831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9E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DI. INVENTARIO DE DEPRESIÓN INFANTIL. AUTOR: M. KOVACS.</w:t>
            </w:r>
          </w:p>
        </w:tc>
      </w:tr>
      <w:tr w:rsidR="002436A1" w:rsidRPr="002436A1" w14:paraId="037BFA28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599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A138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E3F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ECORE. CUESTIONARIO DE EVALUACIÓN DE RIESGOS PSICOSOCIALES. AUTOR: L. LUCEÑO Y J. MARTÍ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F3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CC1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DECORE. CUESTIONARIO DE EVALUACIÓN DE RIESGOS PSICOSOCIALES. AUTOR: L. LUCEÑO Y J. MARTÍN.</w:t>
            </w:r>
          </w:p>
        </w:tc>
      </w:tr>
      <w:tr w:rsidR="002436A1" w:rsidRPr="002436A1" w14:paraId="4974CAF7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958A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B424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6DD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 xml:space="preserve">SCIP-S. SCREENING DEL DETERIORO COGNITIVO EN PSIQUIATRÍA. AUTOR: O. PINO, G. GUILERA, J. E. ROJO, J. </w:t>
            </w: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GÓMEZ-BENITO Y S. E. PURDO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AF16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EAC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CIP-S. SCREENING DEL DETERIORO COGNITIVO EN PSIQUIATRÍA. AUTOR: O. PINO, G. GUILERA, J. E. ROJO, J. GÓMEZ-BENITO Y S. E. PURDON.</w:t>
            </w:r>
          </w:p>
        </w:tc>
      </w:tr>
      <w:tr w:rsidR="002436A1" w:rsidRPr="002436A1" w14:paraId="35632BC6" w14:textId="77777777" w:rsidTr="002436A1">
        <w:trPr>
          <w:trHeight w:val="2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309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F93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660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IS PAPÁS SE HAN SEPARADO. AUTOR: M. ZARZUEL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E0F9" w14:textId="77777777" w:rsidR="002436A1" w:rsidRPr="002436A1" w:rsidRDefault="002436A1" w:rsidP="002436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0F6" w14:textId="77777777" w:rsidR="002436A1" w:rsidRPr="002436A1" w:rsidRDefault="002436A1" w:rsidP="002436A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2436A1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MIS PAPÁS SE HAN SEPARADO. AUTOR: M. ZARZUELA.</w:t>
            </w:r>
          </w:p>
        </w:tc>
      </w:tr>
    </w:tbl>
    <w:p w14:paraId="62721C6D" w14:textId="5A3E0E72" w:rsidR="002436A1" w:rsidRDefault="002436A1" w:rsidP="00A547DA">
      <w:pPr>
        <w:spacing w:after="0"/>
        <w:jc w:val="center"/>
        <w:rPr>
          <w:rFonts w:cstheme="minorHAnsi"/>
          <w:b/>
          <w:sz w:val="20"/>
        </w:rPr>
      </w:pPr>
    </w:p>
    <w:p w14:paraId="19BD11B2" w14:textId="77777777" w:rsidR="002436A1" w:rsidRDefault="002436A1" w:rsidP="00A547DA">
      <w:pPr>
        <w:spacing w:after="0"/>
        <w:jc w:val="center"/>
        <w:rPr>
          <w:rFonts w:cstheme="minorHAnsi"/>
          <w:b/>
          <w:sz w:val="20"/>
        </w:rPr>
      </w:pPr>
    </w:p>
    <w:p w14:paraId="05E8FBCE" w14:textId="11C9C7AC" w:rsidR="00387B74" w:rsidRDefault="00387B74" w:rsidP="007B161A">
      <w:pPr>
        <w:spacing w:after="0"/>
        <w:rPr>
          <w:rFonts w:cstheme="minorHAnsi"/>
          <w:b/>
          <w:sz w:val="20"/>
        </w:rPr>
      </w:pPr>
    </w:p>
    <w:bookmarkEnd w:id="0"/>
    <w:p w14:paraId="29559E06" w14:textId="455355CC" w:rsidR="009C25C1" w:rsidRDefault="009C25C1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90F5C03" w14:textId="1D55569B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DE8287C" w14:textId="209C30D1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3097794" w14:textId="2800235D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8596D25" w14:textId="44F05ACC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3D8266A" w14:textId="77777777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281B072" w14:textId="0C3FE755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A9A5AC2" w14:textId="3DD66556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4FA59C6" w14:textId="51BDF200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EF9D538" w14:textId="3D42B8A7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3B2B0CA" w14:textId="10C8BD16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00AB43C" w14:textId="11D7B436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B293397" w14:textId="4585F9C3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3FCB7E63" w14:textId="16850C89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93E9B12" w14:textId="70799681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38FCD9A" w14:textId="440BCC12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3A09739" w14:textId="226A91F9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D6EC529" w14:textId="77777777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B0E01EE" w14:textId="7DB3E453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94B3CB5" w14:textId="5DD2602F" w:rsidR="00726CF6" w:rsidRDefault="00726CF6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AC0CA4E" w14:textId="5F71DF0F" w:rsidR="00726CF6" w:rsidRDefault="00726CF6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E8729C7" w14:textId="33E577CC" w:rsidR="00726CF6" w:rsidRDefault="00726CF6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5319B43" w14:textId="55189DB5" w:rsidR="00726CF6" w:rsidRDefault="00726CF6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C671733" w14:textId="77777777" w:rsidR="00726CF6" w:rsidRPr="000C459F" w:rsidRDefault="00726CF6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lastRenderedPageBreak/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19E6CE4C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726CF6">
        <w:rPr>
          <w:rFonts w:eastAsia="Times New Roman" w:cstheme="minorHAnsi"/>
          <w:b/>
          <w:sz w:val="20"/>
          <w:szCs w:val="20"/>
          <w:lang w:eastAsia="es-ES"/>
        </w:rPr>
        <w:t>ICA NACIONAL NO. LP/E/SECESP/009</w:t>
      </w:r>
      <w:r w:rsidR="00646C07">
        <w:rPr>
          <w:rFonts w:eastAsia="Times New Roman" w:cstheme="minorHAnsi"/>
          <w:b/>
          <w:sz w:val="20"/>
          <w:szCs w:val="20"/>
          <w:lang w:eastAsia="es-ES"/>
        </w:rPr>
        <w:t>/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726CF6" w:rsidRPr="00726CF6">
        <w:rPr>
          <w:rFonts w:eastAsia="Times New Roman" w:cstheme="minorHAnsi"/>
          <w:b/>
          <w:sz w:val="20"/>
          <w:szCs w:val="20"/>
          <w:lang w:eastAsia="es-ES"/>
        </w:rPr>
        <w:t>MATERIALES DE LABORATORIO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726CF6">
        <w:trPr>
          <w:trHeight w:val="760"/>
          <w:jc w:val="center"/>
        </w:trPr>
        <w:tc>
          <w:tcPr>
            <w:tcW w:w="522" w:type="pct"/>
            <w:vAlign w:val="center"/>
          </w:tcPr>
          <w:p w14:paraId="20F024F5" w14:textId="77777777" w:rsidR="0099496F" w:rsidRPr="00726CF6" w:rsidRDefault="0099496F" w:rsidP="00726CF6">
            <w:pPr>
              <w:keepNext/>
              <w:keepLines/>
              <w:spacing w:before="240" w:after="0"/>
              <w:jc w:val="center"/>
              <w:outlineLvl w:val="0"/>
              <w:rPr>
                <w:rFonts w:eastAsiaTheme="majorEastAsia" w:cstheme="minorHAnsi"/>
                <w:b/>
                <w:sz w:val="20"/>
                <w:szCs w:val="20"/>
              </w:rPr>
            </w:pPr>
            <w:r w:rsidRPr="00726CF6">
              <w:rPr>
                <w:rFonts w:eastAsiaTheme="majorEastAsia" w:cstheme="minorHAnsi"/>
                <w:b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37C686DF" w14:textId="63CEDBE5" w:rsidR="00FA524A" w:rsidRPr="00726CF6" w:rsidRDefault="0099496F" w:rsidP="00726CF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6CF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726CF6" w:rsidRDefault="0099496F" w:rsidP="00726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6CF6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726CF6" w:rsidRDefault="0099496F" w:rsidP="00726C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26CF6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FA524A">
        <w:trPr>
          <w:trHeight w:val="526"/>
          <w:jc w:val="center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FA524A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FA524A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FA524A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77255459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</w:t>
      </w:r>
      <w:r w:rsidR="000C459F">
        <w:rPr>
          <w:szCs w:val="20"/>
        </w:rPr>
        <w:t xml:space="preserve">ICA NACIONAL NO. </w:t>
      </w:r>
      <w:r w:rsidR="00726CF6">
        <w:rPr>
          <w:szCs w:val="20"/>
        </w:rPr>
        <w:t>LP/E/SECESP/009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726CF6" w:rsidRPr="00726CF6">
        <w:rPr>
          <w:szCs w:val="20"/>
        </w:rPr>
        <w:t>MATERIALES DE LABORATORIO</w:t>
      </w:r>
      <w:r w:rsidRPr="0099496F">
        <w:rPr>
          <w:szCs w:val="20"/>
        </w:rPr>
        <w:t>”</w:t>
      </w:r>
    </w:p>
    <w:tbl>
      <w:tblPr>
        <w:tblW w:w="3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41"/>
        <w:gridCol w:w="1354"/>
        <w:gridCol w:w="527"/>
        <w:gridCol w:w="1416"/>
        <w:gridCol w:w="1703"/>
        <w:gridCol w:w="1277"/>
      </w:tblGrid>
      <w:tr w:rsidR="00646C07" w:rsidRPr="00BE0AC6" w14:paraId="66D5FD27" w14:textId="77777777" w:rsidTr="001629C7">
        <w:trPr>
          <w:trHeight w:val="1382"/>
          <w:jc w:val="center"/>
        </w:trPr>
        <w:tc>
          <w:tcPr>
            <w:tcW w:w="381" w:type="pct"/>
            <w:vAlign w:val="center"/>
          </w:tcPr>
          <w:p w14:paraId="785D6622" w14:textId="37E2C50A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551" w:type="pct"/>
            <w:gridSpan w:val="3"/>
            <w:vAlign w:val="center"/>
          </w:tcPr>
          <w:p w14:paraId="2E9A7656" w14:textId="7F96AD54" w:rsidR="00646C07" w:rsidRPr="0099596B" w:rsidRDefault="00646C0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666" w:type="pct"/>
            <w:vAlign w:val="center"/>
          </w:tcPr>
          <w:p w14:paraId="4FF554A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801" w:type="pct"/>
            <w:vAlign w:val="center"/>
          </w:tcPr>
          <w:p w14:paraId="0D5A483A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601" w:type="pct"/>
            <w:vAlign w:val="center"/>
          </w:tcPr>
          <w:p w14:paraId="48725FE7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646C07" w:rsidRPr="00BE0AC6" w14:paraId="5D42C1D5" w14:textId="77777777" w:rsidTr="001629C7">
        <w:trPr>
          <w:trHeight w:val="204"/>
          <w:jc w:val="center"/>
        </w:trPr>
        <w:tc>
          <w:tcPr>
            <w:tcW w:w="381" w:type="pct"/>
          </w:tcPr>
          <w:p w14:paraId="3A5DB203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pct"/>
            <w:gridSpan w:val="3"/>
          </w:tcPr>
          <w:p w14:paraId="3782E5B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" w:type="pct"/>
          </w:tcPr>
          <w:p w14:paraId="743FEF9C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1" w:type="pct"/>
          </w:tcPr>
          <w:p w14:paraId="53D82A2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1" w:type="pct"/>
          </w:tcPr>
          <w:p w14:paraId="26D53AF0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6C07" w:rsidRPr="00BE0AC6" w14:paraId="2256CB64" w14:textId="77777777" w:rsidTr="001629C7">
        <w:trPr>
          <w:trHeight w:val="224"/>
          <w:jc w:val="center"/>
        </w:trPr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512EE81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14:paraId="1FCD7EE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</w:tcBorders>
          </w:tcPr>
          <w:p w14:paraId="62DBB90B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6C07" w:rsidRPr="00BE0AC6" w14:paraId="10AC05BF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304"/>
          <w:jc w:val="center"/>
        </w:trPr>
        <w:tc>
          <w:tcPr>
            <w:tcW w:w="2047" w:type="pct"/>
            <w:gridSpan w:val="2"/>
          </w:tcPr>
          <w:p w14:paraId="344240F7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</w:tr>
      <w:tr w:rsidR="00646C07" w:rsidRPr="00BE0AC6" w14:paraId="1BDA2FDD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189"/>
          <w:jc w:val="center"/>
        </w:trPr>
        <w:tc>
          <w:tcPr>
            <w:tcW w:w="2047" w:type="pct"/>
            <w:gridSpan w:val="2"/>
          </w:tcPr>
          <w:p w14:paraId="3265201E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</w:tr>
      <w:tr w:rsidR="00646C07" w:rsidRPr="00BE0AC6" w14:paraId="12D7CD2D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189"/>
          <w:jc w:val="center"/>
        </w:trPr>
        <w:tc>
          <w:tcPr>
            <w:tcW w:w="2047" w:type="pct"/>
            <w:gridSpan w:val="2"/>
          </w:tcPr>
          <w:p w14:paraId="1C6AECDB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</w:tr>
      <w:tr w:rsidR="00646C07" w:rsidRPr="00BE0AC6" w14:paraId="36FF2B81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492"/>
          <w:jc w:val="center"/>
        </w:trPr>
        <w:tc>
          <w:tcPr>
            <w:tcW w:w="268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646C07" w:rsidRPr="00BE0AC6" w:rsidRDefault="00646C0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646C07" w:rsidRPr="00BE0AC6" w14:paraId="60B07BFC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239"/>
          <w:jc w:val="center"/>
        </w:trPr>
        <w:tc>
          <w:tcPr>
            <w:tcW w:w="2684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646C07" w:rsidRPr="00BE0AC6" w14:paraId="7F22CA79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254"/>
          <w:jc w:val="center"/>
        </w:trPr>
        <w:tc>
          <w:tcPr>
            <w:tcW w:w="26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43E04FEC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3" w:name="_Hlk10556117"/>
      <w:r w:rsidRPr="0099496F">
        <w:rPr>
          <w:rFonts w:cstheme="minorHAnsi"/>
          <w:b/>
          <w:szCs w:val="24"/>
        </w:rPr>
        <w:t>LICITACIÓN PUBL</w:t>
      </w:r>
      <w:r w:rsidR="00726CF6">
        <w:rPr>
          <w:rFonts w:cstheme="minorHAnsi"/>
          <w:b/>
          <w:szCs w:val="24"/>
        </w:rPr>
        <w:t>ICA NACIONAL NO. LP/E/SECESP/009</w:t>
      </w:r>
      <w:r w:rsidRPr="0099496F">
        <w:rPr>
          <w:rFonts w:cstheme="minorHAnsi"/>
          <w:b/>
          <w:szCs w:val="24"/>
        </w:rPr>
        <w:t>/20</w:t>
      </w:r>
      <w:bookmarkEnd w:id="3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726CF6" w:rsidRPr="00726CF6">
        <w:rPr>
          <w:rFonts w:cstheme="minorHAnsi"/>
          <w:b/>
          <w:szCs w:val="24"/>
        </w:rPr>
        <w:t>MATERIALES DE LABORATORIO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3F17CB02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 xml:space="preserve">ICA </w:t>
      </w:r>
      <w:r w:rsidR="00726CF6">
        <w:rPr>
          <w:sz w:val="20"/>
          <w:szCs w:val="20"/>
        </w:rPr>
        <w:t>NACIONAL NO. LP/E/SECESP/009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FC0BCF">
        <w:rPr>
          <w:rFonts w:cstheme="minorHAnsi"/>
          <w:sz w:val="20"/>
        </w:rPr>
        <w:t xml:space="preserve">DE </w:t>
      </w:r>
      <w:r w:rsidR="007A2325" w:rsidRPr="007A2325">
        <w:rPr>
          <w:rFonts w:cstheme="minorHAnsi"/>
          <w:sz w:val="20"/>
        </w:rPr>
        <w:t>“</w:t>
      </w:r>
      <w:r w:rsidR="00726CF6" w:rsidRPr="00726CF6">
        <w:rPr>
          <w:rFonts w:cstheme="minorHAnsi"/>
          <w:sz w:val="20"/>
        </w:rPr>
        <w:t>MATERIALES DE LABORATORIO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7FB9DDE0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726CF6">
        <w:rPr>
          <w:rFonts w:eastAsia="Times New Roman" w:cstheme="minorHAnsi"/>
          <w:b/>
          <w:lang w:eastAsia="es-ES"/>
        </w:rPr>
        <w:t>ICA NACIONAL NO. LP/E/SECESP/009</w:t>
      </w:r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726CF6" w:rsidRPr="00726CF6">
        <w:rPr>
          <w:rFonts w:eastAsia="Times New Roman" w:cstheme="minorHAnsi"/>
          <w:b/>
          <w:lang w:eastAsia="es-ES"/>
        </w:rPr>
        <w:t>MATERIALES DE LABORATORIO</w:t>
      </w:r>
      <w:r w:rsidR="00726CF6">
        <w:rPr>
          <w:rFonts w:eastAsia="Times New Roman" w:cstheme="minorHAnsi"/>
          <w:b/>
          <w:lang w:eastAsia="es-ES"/>
        </w:rPr>
        <w:t>”</w:t>
      </w:r>
      <w:bookmarkStart w:id="4" w:name="_GoBack"/>
      <w:bookmarkEnd w:id="4"/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Nº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33F8A35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60FD" w14:textId="77777777" w:rsidR="00CB5E6A" w:rsidRDefault="00CB5E6A" w:rsidP="00DF1A7C">
      <w:pPr>
        <w:spacing w:after="0" w:line="240" w:lineRule="auto"/>
      </w:pPr>
      <w:r>
        <w:separator/>
      </w:r>
    </w:p>
  </w:endnote>
  <w:endnote w:type="continuationSeparator" w:id="0">
    <w:p w14:paraId="27A6743E" w14:textId="77777777" w:rsidR="00CB5E6A" w:rsidRDefault="00CB5E6A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387B74" w:rsidRDefault="00387B74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0E8939E1" w:rsidR="00387B74" w:rsidRDefault="00387B7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26CF6" w:rsidRPr="00726C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0E8939E1" w:rsidR="00387B74" w:rsidRDefault="00387B7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26CF6" w:rsidRPr="00726CF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387B74" w:rsidRPr="00922DA8" w:rsidRDefault="00387B74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D25D" w14:textId="77777777" w:rsidR="00CB5E6A" w:rsidRDefault="00CB5E6A" w:rsidP="00DF1A7C">
      <w:pPr>
        <w:spacing w:after="0" w:line="240" w:lineRule="auto"/>
      </w:pPr>
      <w:r>
        <w:separator/>
      </w:r>
    </w:p>
  </w:footnote>
  <w:footnote w:type="continuationSeparator" w:id="0">
    <w:p w14:paraId="376AC683" w14:textId="77777777" w:rsidR="00CB5E6A" w:rsidRDefault="00CB5E6A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A3F5" w14:textId="77777777" w:rsidR="00387B74" w:rsidRDefault="00387B74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387B74" w:rsidRPr="00D23981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387B74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137255BB" w:rsidR="00387B74" w:rsidRPr="00BE0AC6" w:rsidRDefault="00387B74" w:rsidP="0099496F">
    <w:pPr>
      <w:spacing w:after="0"/>
      <w:jc w:val="center"/>
      <w:rPr>
        <w:b/>
        <w:sz w:val="20"/>
        <w:szCs w:val="20"/>
      </w:rPr>
    </w:pPr>
    <w:bookmarkStart w:id="1" w:name="_Hlk8811433"/>
    <w:bookmarkStart w:id="2" w:name="_Hlk8728750"/>
    <w:r w:rsidRPr="0033171D">
      <w:rPr>
        <w:rFonts w:cstheme="minorHAnsi"/>
        <w:b/>
        <w:sz w:val="20"/>
      </w:rPr>
      <w:t>LICITACIÓN PUBL</w:t>
    </w:r>
    <w:r w:rsidR="000C459F">
      <w:rPr>
        <w:rFonts w:cstheme="minorHAnsi"/>
        <w:b/>
        <w:sz w:val="20"/>
      </w:rPr>
      <w:t xml:space="preserve">ICA NACIONAL NO. </w:t>
    </w:r>
    <w:r w:rsidR="00726CF6">
      <w:rPr>
        <w:rFonts w:cstheme="minorHAnsi"/>
        <w:b/>
        <w:sz w:val="20"/>
      </w:rPr>
      <w:t>LP/E/SECESP/009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 w:rsidR="00726CF6" w:rsidRPr="00726CF6">
      <w:rPr>
        <w:rFonts w:cstheme="minorHAnsi"/>
        <w:b/>
        <w:sz w:val="20"/>
      </w:rPr>
      <w:t>MATERIALES DE LABORATORIO</w:t>
    </w:r>
    <w:r w:rsidRPr="0033171D">
      <w:rPr>
        <w:rFonts w:cstheme="minorHAnsi"/>
        <w:b/>
        <w:sz w:val="20"/>
      </w:rPr>
      <w:t>”</w:t>
    </w:r>
  </w:p>
  <w:bookmarkEnd w:id="1"/>
  <w:bookmarkEnd w:id="2"/>
  <w:p w14:paraId="191CD517" w14:textId="77777777" w:rsidR="00387B74" w:rsidRPr="000932D9" w:rsidRDefault="00387B74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387B74" w:rsidRPr="00915F8F" w:rsidRDefault="00387B74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4pt;height:14.4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C459F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9C7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06B2"/>
    <w:rsid w:val="00231BF3"/>
    <w:rsid w:val="00237357"/>
    <w:rsid w:val="00242AFB"/>
    <w:rsid w:val="002436A1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2F75CA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87B74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9781B"/>
    <w:rsid w:val="004A0F16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097D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77D4B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46C07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0E0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6CF6"/>
    <w:rsid w:val="00727C9E"/>
    <w:rsid w:val="007311F5"/>
    <w:rsid w:val="007343C9"/>
    <w:rsid w:val="0073482D"/>
    <w:rsid w:val="00737242"/>
    <w:rsid w:val="007412EE"/>
    <w:rsid w:val="00750472"/>
    <w:rsid w:val="00750B19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3D87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161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32C1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51E6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2AA8"/>
    <w:rsid w:val="00CA7806"/>
    <w:rsid w:val="00CB5E6A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4C6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90B3F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5362"/>
    <w:rsid w:val="00F977A2"/>
    <w:rsid w:val="00FA0A04"/>
    <w:rsid w:val="00FA1816"/>
    <w:rsid w:val="00FA1B33"/>
    <w:rsid w:val="00FA35C6"/>
    <w:rsid w:val="00FA3CCB"/>
    <w:rsid w:val="00FA3F25"/>
    <w:rsid w:val="00FA524A"/>
    <w:rsid w:val="00FA6726"/>
    <w:rsid w:val="00FA774A"/>
    <w:rsid w:val="00FB4446"/>
    <w:rsid w:val="00FC0BCF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C620-6CD2-44D2-946F-63D84E32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720</Words>
  <Characters>2596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dquisiciones</cp:lastModifiedBy>
  <cp:revision>3</cp:revision>
  <cp:lastPrinted>2019-05-22T16:48:00Z</cp:lastPrinted>
  <dcterms:created xsi:type="dcterms:W3CDTF">2020-08-30T02:22:00Z</dcterms:created>
  <dcterms:modified xsi:type="dcterms:W3CDTF">2020-08-30T02:33:00Z</dcterms:modified>
</cp:coreProperties>
</file>